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C14C" w14:textId="7900813C" w:rsidR="00174023" w:rsidRPr="00B929C2" w:rsidRDefault="00E85550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CÔNG KHAI CHƯƠNG TRÌNH THÁNG </w:t>
      </w:r>
      <w:r w:rsidR="00C558E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</w:p>
    <w:p w14:paraId="35A2ED84" w14:textId="2ECB5AE3" w:rsidR="00E85550" w:rsidRPr="00B929C2" w:rsidRDefault="00E85550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LỚP 4 TUỔI </w:t>
      </w:r>
      <w:r w:rsidR="00FC67F8" w:rsidRPr="00B929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67F8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   </w:t>
      </w:r>
      <w:r w:rsidRPr="00B929C2">
        <w:rPr>
          <w:rFonts w:ascii="Times New Roman" w:hAnsi="Times New Roman" w:cs="Times New Roman"/>
          <w:b/>
          <w:bCs/>
          <w:sz w:val="28"/>
          <w:szCs w:val="28"/>
        </w:rPr>
        <w:t>NĂM HỌC 2024 – 2025</w:t>
      </w:r>
    </w:p>
    <w:p w14:paraId="573AD3B1" w14:textId="1AB07B32" w:rsidR="00E25077" w:rsidRPr="00B929C2" w:rsidRDefault="00E25077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ần 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proofErr w:type="spellStart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chuồng</w:t>
      </w:r>
      <w:proofErr w:type="spellEnd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mèo</w:t>
      </w:r>
      <w:proofErr w:type="spellEnd"/>
    </w:p>
    <w:p w14:paraId="06D802F3" w14:textId="29A6C45F" w:rsidR="00E25077" w:rsidRPr="00B929C2" w:rsidRDefault="00E25077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đến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4</w:t>
      </w:r>
    </w:p>
    <w:p w14:paraId="5E3680D3" w14:textId="0A755F5E" w:rsidR="00E25077" w:rsidRPr="00B929C2" w:rsidRDefault="00E25077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D84C2C" w14:textId="06EA8146" w:rsidR="00E25077" w:rsidRPr="00B929C2" w:rsidRDefault="00E25077" w:rsidP="00B929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học</w:t>
      </w:r>
    </w:p>
    <w:p w14:paraId="6D6E0C68" w14:textId="77777777" w:rsidR="00A45E42" w:rsidRPr="00B929C2" w:rsidRDefault="00A45E42" w:rsidP="00B929C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978"/>
        <w:gridCol w:w="1734"/>
        <w:gridCol w:w="1853"/>
        <w:gridCol w:w="1853"/>
        <w:gridCol w:w="1734"/>
        <w:gridCol w:w="1978"/>
        <w:gridCol w:w="777"/>
      </w:tblGrid>
      <w:tr w:rsidR="00E25077" w:rsidRPr="00B929C2" w14:paraId="22586043" w14:textId="77777777" w:rsidTr="00B929C2">
        <w:trPr>
          <w:trHeight w:val="617"/>
          <w:jc w:val="center"/>
        </w:trPr>
        <w:tc>
          <w:tcPr>
            <w:tcW w:w="419" w:type="pct"/>
            <w:vAlign w:val="center"/>
          </w:tcPr>
          <w:p w14:paraId="4DF78142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1" w:type="pct"/>
            <w:vAlign w:val="center"/>
          </w:tcPr>
          <w:p w14:paraId="2B269679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7" w:type="pct"/>
            <w:vAlign w:val="center"/>
          </w:tcPr>
          <w:p w14:paraId="02675D1A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526B6A50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3" w:type="pct"/>
            <w:vAlign w:val="center"/>
          </w:tcPr>
          <w:p w14:paraId="7DDA5DEC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7" w:type="pct"/>
            <w:vAlign w:val="center"/>
          </w:tcPr>
          <w:p w14:paraId="3D5215EE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1" w:type="pct"/>
          </w:tcPr>
          <w:p w14:paraId="11201438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99" w:type="pct"/>
            <w:vAlign w:val="center"/>
          </w:tcPr>
          <w:p w14:paraId="16B46A22" w14:textId="77777777" w:rsidR="00E25077" w:rsidRPr="00B929C2" w:rsidRDefault="00E25077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5DE79037" w14:textId="77777777" w:rsidTr="00B929C2">
        <w:trPr>
          <w:trHeight w:val="990"/>
          <w:jc w:val="center"/>
        </w:trPr>
        <w:tc>
          <w:tcPr>
            <w:tcW w:w="419" w:type="pct"/>
          </w:tcPr>
          <w:p w14:paraId="3371AFE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B74ED6F" w14:textId="7591F1AD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1</w:t>
            </w: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èo</w:t>
            </w:r>
            <w:proofErr w:type="spellEnd"/>
          </w:p>
        </w:tc>
        <w:tc>
          <w:tcPr>
            <w:tcW w:w="761" w:type="pct"/>
          </w:tcPr>
          <w:p w14:paraId="14BF793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3/12/2024</w:t>
            </w:r>
          </w:p>
          <w:p w14:paraId="109B32B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  <w:r w:rsidRPr="00B929C2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>PTNN</w:t>
            </w:r>
          </w:p>
          <w:p w14:paraId="6A4326E1" w14:textId="2CF46ABF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bookmarkStart w:id="0" w:name="_Hlk185060840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CTN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bookmarkEnd w:id="0"/>
            <w:proofErr w:type="spellEnd"/>
          </w:p>
        </w:tc>
        <w:tc>
          <w:tcPr>
            <w:tcW w:w="667" w:type="pct"/>
          </w:tcPr>
          <w:p w14:paraId="736E46F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4/12/2024</w:t>
            </w:r>
          </w:p>
          <w:p w14:paraId="68A4C958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1F2FA4D" w14:textId="14CD128F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bookmarkStart w:id="1" w:name="_Hlk185060794"/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m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á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uồ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uô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èo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5E)</w:t>
            </w:r>
            <w:bookmarkEnd w:id="1"/>
          </w:p>
        </w:tc>
        <w:tc>
          <w:tcPr>
            <w:tcW w:w="713" w:type="pct"/>
          </w:tcPr>
          <w:p w14:paraId="2FF5AEF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5/12/2024</w:t>
            </w:r>
          </w:p>
          <w:p w14:paraId="7F44E7C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117CBF2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</w:t>
            </w:r>
          </w:p>
          <w:p w14:paraId="10BD0F3C" w14:textId="79BDC009" w:rsidR="00B929C2" w:rsidRPr="00B929C2" w:rsidRDefault="00B929C2" w:rsidP="00B929C2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hu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</w:p>
        </w:tc>
        <w:tc>
          <w:tcPr>
            <w:tcW w:w="713" w:type="pct"/>
          </w:tcPr>
          <w:p w14:paraId="7C2A756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6/12/2024</w:t>
            </w:r>
          </w:p>
          <w:p w14:paraId="03E7EEC8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3AAFDB08" w14:textId="73C01ED5" w:rsidR="00B929C2" w:rsidRPr="00B929C2" w:rsidRDefault="00B929C2" w:rsidP="00B929C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bookmarkStart w:id="2" w:name="_Hlk185060981"/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èo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EDP)</w:t>
            </w:r>
            <w:bookmarkEnd w:id="2"/>
          </w:p>
        </w:tc>
        <w:tc>
          <w:tcPr>
            <w:tcW w:w="667" w:type="pct"/>
          </w:tcPr>
          <w:p w14:paraId="3E26408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7/12/2024</w:t>
            </w:r>
          </w:p>
          <w:p w14:paraId="5C866D1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4E82EFEC" w14:textId="2C13AA01" w:rsidR="00B929C2" w:rsidRPr="00B929C2" w:rsidRDefault="00B929C2" w:rsidP="00B929C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B929C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bookmarkStart w:id="3" w:name="_Hlk185060815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vuô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bookmarkEnd w:id="3"/>
            <w:proofErr w:type="spellEnd"/>
          </w:p>
        </w:tc>
        <w:tc>
          <w:tcPr>
            <w:tcW w:w="761" w:type="pct"/>
          </w:tcPr>
          <w:p w14:paraId="4EACA58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8/12/2024</w:t>
            </w:r>
          </w:p>
          <w:p w14:paraId="5056456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18B0ED0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bookmarkStart w:id="4" w:name="_Hlk185060999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H: Ai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èo</w:t>
            </w:r>
            <w:proofErr w:type="spellEnd"/>
          </w:p>
          <w:bookmarkEnd w:id="4"/>
          <w:p w14:paraId="5681643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B2C860A" w14:textId="096DA702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99" w:type="pct"/>
          </w:tcPr>
          <w:p w14:paraId="361EFD48" w14:textId="77777777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10F45B28" w14:textId="0C7C98FB" w:rsidR="00E25077" w:rsidRPr="00B929C2" w:rsidRDefault="00E25077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AFEADC" w14:textId="08783CD2" w:rsidR="00760424" w:rsidRPr="00B929C2" w:rsidRDefault="00760424" w:rsidP="00B929C2">
      <w:pPr>
        <w:pStyle w:val="ListParagraph"/>
        <w:numPr>
          <w:ilvl w:val="0"/>
          <w:numId w:val="3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ngoài trời</w:t>
      </w:r>
    </w:p>
    <w:p w14:paraId="4C197A5E" w14:textId="77777777" w:rsidR="00A45E42" w:rsidRPr="00B929C2" w:rsidRDefault="00A45E42" w:rsidP="00B929C2">
      <w:pPr>
        <w:tabs>
          <w:tab w:val="left" w:pos="8550"/>
        </w:tabs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58"/>
        <w:gridCol w:w="1927"/>
        <w:gridCol w:w="1701"/>
        <w:gridCol w:w="1843"/>
        <w:gridCol w:w="1843"/>
        <w:gridCol w:w="809"/>
      </w:tblGrid>
      <w:tr w:rsidR="00FC67F8" w:rsidRPr="00B929C2" w14:paraId="56682957" w14:textId="77777777" w:rsidTr="00A45D96">
        <w:tc>
          <w:tcPr>
            <w:tcW w:w="1129" w:type="dxa"/>
            <w:vAlign w:val="center"/>
          </w:tcPr>
          <w:p w14:paraId="2BD1D111" w14:textId="19D89412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985" w:type="dxa"/>
            <w:vAlign w:val="center"/>
          </w:tcPr>
          <w:p w14:paraId="2B4E362B" w14:textId="543F36F4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8" w:type="dxa"/>
            <w:vAlign w:val="center"/>
          </w:tcPr>
          <w:p w14:paraId="7280E3EA" w14:textId="6D2E5E44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27" w:type="dxa"/>
            <w:vAlign w:val="center"/>
          </w:tcPr>
          <w:p w14:paraId="55B46F1C" w14:textId="784AEDE4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06175C9E" w14:textId="1062EF9F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4948CBE6" w14:textId="1EA20F85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08C320BB" w14:textId="35CB8CEA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40CB682C" w14:textId="0BE66DE4" w:rsidR="00FC67F8" w:rsidRPr="00B929C2" w:rsidRDefault="00FC67F8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55FD8774" w14:textId="77777777" w:rsidTr="00A45D96">
        <w:tc>
          <w:tcPr>
            <w:tcW w:w="1129" w:type="dxa"/>
          </w:tcPr>
          <w:p w14:paraId="7506C1C6" w14:textId="7DA4F495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1</w:t>
            </w: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èo</w:t>
            </w:r>
            <w:proofErr w:type="spellEnd"/>
          </w:p>
        </w:tc>
        <w:tc>
          <w:tcPr>
            <w:tcW w:w="1985" w:type="dxa"/>
          </w:tcPr>
          <w:p w14:paraId="3B3165F3" w14:textId="77777777" w:rsidR="00B929C2" w:rsidRPr="00B929C2" w:rsidRDefault="00B929C2" w:rsidP="00B929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3/12/2024</w:t>
            </w:r>
          </w:p>
          <w:p w14:paraId="7120E514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5" w:name="_Hlk185061061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"/>
          <w:p w14:paraId="16012D40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- TCVĐ: </w:t>
            </w:r>
            <w:bookmarkStart w:id="6" w:name="_Hlk185061189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bookmarkEnd w:id="6"/>
          <w:p w14:paraId="7D1F5BD1" w14:textId="4631A2D4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758" w:type="dxa"/>
          </w:tcPr>
          <w:p w14:paraId="3727753A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4/12/2024</w:t>
            </w:r>
          </w:p>
          <w:p w14:paraId="7FC8FBDF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7" w:name="_Hlk185061083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</w:p>
          <w:bookmarkEnd w:id="7"/>
          <w:p w14:paraId="5C7396FE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bookmarkStart w:id="8" w:name="_Hlk185061206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bookmarkEnd w:id="8"/>
          <w:p w14:paraId="1D66B40D" w14:textId="59746736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927" w:type="dxa"/>
          </w:tcPr>
          <w:p w14:paraId="166DBDF5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5/12/2024</w:t>
            </w:r>
          </w:p>
          <w:p w14:paraId="0B1D29BD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bookmarkStart w:id="9" w:name="_Hlk185061104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9"/>
          <w:p w14:paraId="78D6E0F1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bookmarkStart w:id="10" w:name="_Hlk185061243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ị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dê</w:t>
            </w:r>
            <w:bookmarkEnd w:id="10"/>
            <w:proofErr w:type="spellEnd"/>
          </w:p>
          <w:p w14:paraId="75E00507" w14:textId="668080F9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701" w:type="dxa"/>
          </w:tcPr>
          <w:p w14:paraId="4B674F73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6/12/2024</w:t>
            </w:r>
          </w:p>
          <w:p w14:paraId="555FC505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bookmarkStart w:id="11" w:name="_Hlk185061124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11"/>
          <w:p w14:paraId="56162D47" w14:textId="77777777" w:rsidR="00B929C2" w:rsidRPr="00B929C2" w:rsidRDefault="00B929C2" w:rsidP="00B929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bookmarkStart w:id="12" w:name="_Hlk185061264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End w:id="12"/>
          </w:p>
          <w:p w14:paraId="3A6A6FFB" w14:textId="2BD3DC2E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1D647FA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7/12/2024</w:t>
            </w:r>
          </w:p>
          <w:p w14:paraId="24942BD9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3" w:name="_Hlk185061148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bookmarkEnd w:id="13"/>
          <w:p w14:paraId="6362D821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bookmarkStart w:id="14" w:name="_Hlk185061279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uỗ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</w:p>
          <w:bookmarkEnd w:id="14"/>
          <w:p w14:paraId="6871E360" w14:textId="620A61F2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843" w:type="dxa"/>
          </w:tcPr>
          <w:p w14:paraId="4DB59A5F" w14:textId="77777777" w:rsidR="00B929C2" w:rsidRPr="00B929C2" w:rsidRDefault="00B929C2" w:rsidP="00B929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28/12/2024</w:t>
            </w:r>
          </w:p>
          <w:p w14:paraId="4AF02041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5" w:name="_Hlk185061169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5"/>
          </w:p>
          <w:p w14:paraId="79122D1C" w14:textId="77777777" w:rsidR="00B929C2" w:rsidRPr="00B929C2" w:rsidRDefault="00B929C2" w:rsidP="00B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bookmarkStart w:id="16" w:name="_Hlk185061312"/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Xỉ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16"/>
          <w:p w14:paraId="4E4A06C4" w14:textId="495980A9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09" w:type="dxa"/>
            <w:vAlign w:val="center"/>
          </w:tcPr>
          <w:p w14:paraId="08F26446" w14:textId="77777777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7A42458E" w14:textId="77777777" w:rsidR="00760424" w:rsidRPr="00B929C2" w:rsidRDefault="00760424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B733F50" w14:textId="1201A710" w:rsidR="00760424" w:rsidRPr="00B929C2" w:rsidRDefault="00FC67F8" w:rsidP="00B929C2">
      <w:pPr>
        <w:pStyle w:val="ListParagraph"/>
        <w:tabs>
          <w:tab w:val="left" w:pos="8550"/>
        </w:tabs>
        <w:spacing w:after="0" w:line="240" w:lineRule="auto"/>
        <w:ind w:left="785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vi-VN"/>
        </w:rPr>
        <w:t>3</w:t>
      </w:r>
      <w:r w:rsidRPr="00B929C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760424" w:rsidRPr="00B929C2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chiều</w:t>
      </w:r>
    </w:p>
    <w:p w14:paraId="6F50BB19" w14:textId="77777777" w:rsidR="00760424" w:rsidRPr="00B929C2" w:rsidRDefault="00760424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984"/>
        <w:gridCol w:w="1701"/>
        <w:gridCol w:w="1843"/>
        <w:gridCol w:w="1843"/>
        <w:gridCol w:w="809"/>
      </w:tblGrid>
      <w:tr w:rsidR="00A45D96" w:rsidRPr="00B929C2" w14:paraId="34BFE9BC" w14:textId="77777777" w:rsidTr="00A45D96">
        <w:tc>
          <w:tcPr>
            <w:tcW w:w="1129" w:type="dxa"/>
            <w:vAlign w:val="center"/>
          </w:tcPr>
          <w:p w14:paraId="0726A286" w14:textId="300C4E33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843" w:type="dxa"/>
            <w:vAlign w:val="center"/>
          </w:tcPr>
          <w:p w14:paraId="7035ACA5" w14:textId="6320CA19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43" w:type="dxa"/>
            <w:vAlign w:val="center"/>
          </w:tcPr>
          <w:p w14:paraId="562D1819" w14:textId="7BF61D89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vAlign w:val="center"/>
          </w:tcPr>
          <w:p w14:paraId="1B024F20" w14:textId="2BD805A9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42A24283" w14:textId="195DE5A9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65DE64CB" w14:textId="42403FE3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1FCDAB58" w14:textId="35DFC9D9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30332284" w14:textId="654F5043" w:rsidR="00A45E42" w:rsidRPr="00B929C2" w:rsidRDefault="00A45E4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7E8B07AD" w14:textId="77777777" w:rsidTr="00375833">
        <w:tc>
          <w:tcPr>
            <w:tcW w:w="1129" w:type="dxa"/>
          </w:tcPr>
          <w:p w14:paraId="4176AB96" w14:textId="2E96177E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1</w:t>
            </w: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èo</w:t>
            </w:r>
            <w:proofErr w:type="spellEnd"/>
          </w:p>
        </w:tc>
        <w:tc>
          <w:tcPr>
            <w:tcW w:w="1843" w:type="dxa"/>
          </w:tcPr>
          <w:p w14:paraId="00A16E9D" w14:textId="658637B5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Xem video một số loại chuồng nuôi mèo.</w:t>
            </w:r>
          </w:p>
        </w:tc>
        <w:tc>
          <w:tcPr>
            <w:tcW w:w="1843" w:type="dxa"/>
          </w:tcPr>
          <w:p w14:paraId="4C1D3DB3" w14:textId="3FBD6452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hử nghiệm, tìm cách thức để cải tiến chuồng nuôi các con vật phù hợp hơn</w:t>
            </w:r>
          </w:p>
        </w:tc>
        <w:tc>
          <w:tcPr>
            <w:tcW w:w="1984" w:type="dxa"/>
          </w:tcPr>
          <w:p w14:paraId="26934919" w14:textId="77777777" w:rsidR="00B929C2" w:rsidRPr="00B929C2" w:rsidRDefault="00B929C2" w:rsidP="00B929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e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ừ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ộng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18D4CC81" w14:textId="7B67FEE6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Ô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1701" w:type="dxa"/>
          </w:tcPr>
          <w:p w14:paraId="31E00870" w14:textId="77777777" w:rsidR="00B929C2" w:rsidRPr="00B929C2" w:rsidRDefault="00B929C2" w:rsidP="00B929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ideo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y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à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ả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</w:p>
          <w:p w14:paraId="36B632F3" w14:textId="7AB07D43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TC: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iệ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i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1843" w:type="dxa"/>
          </w:tcPr>
          <w:p w14:paraId="3FC0C54C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ideo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ệ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ật</w:t>
            </w:r>
            <w:proofErr w:type="spellEnd"/>
          </w:p>
          <w:p w14:paraId="06CD7610" w14:textId="615DD437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ưởng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chia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ẻ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ồng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èo</w:t>
            </w:r>
            <w:proofErr w:type="spellEnd"/>
          </w:p>
        </w:tc>
        <w:tc>
          <w:tcPr>
            <w:tcW w:w="1843" w:type="dxa"/>
          </w:tcPr>
          <w:p w14:paraId="7BE165BF" w14:textId="77777777" w:rsidR="00B929C2" w:rsidRPr="00B929C2" w:rsidRDefault="00B929C2" w:rsidP="00B929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nl-NL"/>
              </w:rPr>
              <w:t>- Bé yêu mèo con.</w:t>
            </w:r>
          </w:p>
          <w:p w14:paraId="11093B76" w14:textId="77777777" w:rsidR="00B929C2" w:rsidRPr="00B929C2" w:rsidRDefault="00B929C2" w:rsidP="00B929C2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1336F8DD" w14:textId="2A3AE713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.</w:t>
            </w:r>
          </w:p>
        </w:tc>
        <w:tc>
          <w:tcPr>
            <w:tcW w:w="809" w:type="dxa"/>
          </w:tcPr>
          <w:p w14:paraId="71E26413" w14:textId="77777777" w:rsidR="00B929C2" w:rsidRPr="00B929C2" w:rsidRDefault="00B929C2" w:rsidP="00B929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3EF600D7" w14:textId="7208144C" w:rsidR="00B929C2" w:rsidRPr="00B929C2" w:rsidRDefault="00B929C2" w:rsidP="00B929C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131E7C47" w14:textId="236ACBA4" w:rsidR="00A45E42" w:rsidRDefault="00A45E4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131B55" w14:textId="1F0C7408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CC1CD1" w14:textId="3B611165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E52B7B" w14:textId="3CF17087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76CE53" w14:textId="09251D91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FEBF9D9" w14:textId="5EC58E67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BF4E39A" w14:textId="4B1153A6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2C2ECFB" w14:textId="77777777" w:rsidR="00B929C2" w:rsidRP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D84D25" w14:textId="57A26BE6" w:rsidR="00A45E42" w:rsidRPr="00B929C2" w:rsidRDefault="00A45E42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82746789"/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Tuần 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Con </w:t>
      </w:r>
      <w:proofErr w:type="spellStart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cua</w:t>
      </w:r>
      <w:proofErr w:type="spellEnd"/>
    </w:p>
    <w:p w14:paraId="4AED30C2" w14:textId="1CCAB7A1" w:rsidR="00A45E42" w:rsidRPr="00B929C2" w:rsidRDefault="00A45E42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đến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1422"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2FE968D" w14:textId="087454FA" w:rsidR="00760424" w:rsidRPr="00B929C2" w:rsidRDefault="00A45E4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Hoạt động học</w:t>
      </w:r>
    </w:p>
    <w:p w14:paraId="292C6612" w14:textId="77777777" w:rsidR="00E25077" w:rsidRPr="00B929C2" w:rsidRDefault="00E25077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E85550" w:rsidRPr="00B929C2" w14:paraId="47C1A5A0" w14:textId="77777777" w:rsidTr="00E25077">
        <w:trPr>
          <w:trHeight w:val="617"/>
          <w:jc w:val="center"/>
        </w:trPr>
        <w:tc>
          <w:tcPr>
            <w:tcW w:w="405" w:type="pct"/>
            <w:vAlign w:val="center"/>
          </w:tcPr>
          <w:p w14:paraId="442E2284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38EF06CF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44E4F968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1F40EC31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18B1CC60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77FA37AB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55368F2F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291FE5DA" w14:textId="77777777" w:rsidR="00E85550" w:rsidRPr="00B929C2" w:rsidRDefault="00E85550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2AAE04DF" w14:textId="77777777" w:rsidTr="00E25077">
        <w:trPr>
          <w:trHeight w:val="990"/>
          <w:jc w:val="center"/>
        </w:trPr>
        <w:tc>
          <w:tcPr>
            <w:tcW w:w="405" w:type="pct"/>
          </w:tcPr>
          <w:p w14:paraId="66374B5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25311D6" w14:textId="3D790C3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a</w:t>
            </w:r>
            <w:proofErr w:type="spellEnd"/>
          </w:p>
          <w:p w14:paraId="053C232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63" w:type="pct"/>
          </w:tcPr>
          <w:p w14:paraId="0841EFB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30/12/2024</w:t>
            </w:r>
          </w:p>
          <w:p w14:paraId="6495C92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6F1C9867" w14:textId="61527AD6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ò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u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ố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à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,5 x 0,6m.</w:t>
            </w:r>
          </w:p>
        </w:tc>
        <w:tc>
          <w:tcPr>
            <w:tcW w:w="669" w:type="pct"/>
          </w:tcPr>
          <w:p w14:paraId="7E82913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31/12/2024</w:t>
            </w:r>
          </w:p>
          <w:p w14:paraId="720ACBD1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70FAB71" w14:textId="2339F81B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</w:p>
        </w:tc>
        <w:tc>
          <w:tcPr>
            <w:tcW w:w="715" w:type="pct"/>
          </w:tcPr>
          <w:p w14:paraId="69D5152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1/01/2025</w:t>
            </w:r>
          </w:p>
          <w:p w14:paraId="2E9A1F6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6F30E9FC" w14:textId="69B3FB99" w:rsidR="00B929C2" w:rsidRPr="00B929C2" w:rsidRDefault="00B929C2" w:rsidP="00B929C2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>PTTM</w:t>
            </w: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</w:tc>
        <w:tc>
          <w:tcPr>
            <w:tcW w:w="715" w:type="pct"/>
          </w:tcPr>
          <w:p w14:paraId="6E53103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2/01/2025</w:t>
            </w:r>
          </w:p>
          <w:p w14:paraId="03A21634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7C3A850E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14:paraId="428D63E1" w14:textId="6C0F64D1" w:rsidR="00B929C2" w:rsidRPr="00B929C2" w:rsidRDefault="00B929C2" w:rsidP="00B929C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B929C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669" w:type="pct"/>
          </w:tcPr>
          <w:p w14:paraId="259B942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3/01/2025</w:t>
            </w:r>
          </w:p>
          <w:p w14:paraId="5C8F30C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7C4EF3E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14:paraId="7BEF7B7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B929C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TĐTT: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  <w:p w14:paraId="453D87FA" w14:textId="2B5505B6" w:rsidR="00B929C2" w:rsidRPr="00B929C2" w:rsidRDefault="00B929C2" w:rsidP="00B929C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" w:type="pct"/>
          </w:tcPr>
          <w:p w14:paraId="6EA7FB5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4/01/2025</w:t>
            </w:r>
          </w:p>
          <w:p w14:paraId="3D61791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5F6E59D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M</w:t>
            </w:r>
          </w:p>
          <w:p w14:paraId="64966878" w14:textId="27787C32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ĐVTTN: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</w:tc>
        <w:tc>
          <w:tcPr>
            <w:tcW w:w="301" w:type="pct"/>
          </w:tcPr>
          <w:p w14:paraId="7932BDF3" w14:textId="77777777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3B99D7B" w14:textId="77777777" w:rsidR="002717E3" w:rsidRPr="00B929C2" w:rsidRDefault="002717E3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02F8F9B3" w14:textId="30EBDE3D" w:rsidR="00E85550" w:rsidRPr="00B929C2" w:rsidRDefault="00E85550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lang w:val="pt-BR"/>
        </w:rPr>
        <w:t>2. Hoạt động ngoài trời</w:t>
      </w:r>
    </w:p>
    <w:p w14:paraId="248FEBD8" w14:textId="77777777" w:rsidR="00E85550" w:rsidRPr="00B929C2" w:rsidRDefault="00E85550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9"/>
        <w:gridCol w:w="1854"/>
        <w:gridCol w:w="1853"/>
        <w:gridCol w:w="1965"/>
        <w:gridCol w:w="1853"/>
        <w:gridCol w:w="1853"/>
        <w:gridCol w:w="702"/>
      </w:tblGrid>
      <w:tr w:rsidR="00A45E42" w:rsidRPr="00B929C2" w14:paraId="1F7C2F12" w14:textId="77777777" w:rsidTr="00415D2C">
        <w:trPr>
          <w:trHeight w:val="611"/>
          <w:jc w:val="center"/>
        </w:trPr>
        <w:tc>
          <w:tcPr>
            <w:tcW w:w="406" w:type="pct"/>
            <w:vAlign w:val="center"/>
          </w:tcPr>
          <w:p w14:paraId="00599FE2" w14:textId="3BE1DF09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15" w:type="pct"/>
            <w:vAlign w:val="center"/>
          </w:tcPr>
          <w:p w14:paraId="16DC51B5" w14:textId="63363116" w:rsidR="00A45E42" w:rsidRPr="00B929C2" w:rsidRDefault="00A45E42" w:rsidP="00B9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13" w:type="pct"/>
            <w:vAlign w:val="center"/>
          </w:tcPr>
          <w:p w14:paraId="4CDDC4BC" w14:textId="31060A83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72AC42C7" w14:textId="4FCDFE2F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56" w:type="pct"/>
            <w:vAlign w:val="center"/>
          </w:tcPr>
          <w:p w14:paraId="64866414" w14:textId="2C9D2C90" w:rsidR="00A45E42" w:rsidRPr="00B929C2" w:rsidRDefault="00A45E42" w:rsidP="00B929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13" w:type="pct"/>
          </w:tcPr>
          <w:p w14:paraId="7F75E9E6" w14:textId="24C361D6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13" w:type="pct"/>
            <w:vAlign w:val="center"/>
          </w:tcPr>
          <w:p w14:paraId="710FEC8D" w14:textId="768D1A31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70" w:type="pct"/>
            <w:vAlign w:val="center"/>
          </w:tcPr>
          <w:p w14:paraId="0AF2CBAC" w14:textId="1E32C6A2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563140FA" w14:textId="77777777" w:rsidTr="00A45E42">
        <w:trPr>
          <w:trHeight w:val="1550"/>
          <w:jc w:val="center"/>
        </w:trPr>
        <w:tc>
          <w:tcPr>
            <w:tcW w:w="406" w:type="pct"/>
          </w:tcPr>
          <w:p w14:paraId="29D664B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0E184CA" w14:textId="25A5395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a</w:t>
            </w:r>
            <w:proofErr w:type="spellEnd"/>
          </w:p>
          <w:p w14:paraId="5C5D5714" w14:textId="22FC92CE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</w:tcPr>
          <w:p w14:paraId="3268229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30/12/2024</w:t>
            </w:r>
          </w:p>
          <w:p w14:paraId="60050DF8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3CF5C5A0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</w:p>
          <w:p w14:paraId="03E26F9D" w14:textId="3BAB5F7F" w:rsidR="00B929C2" w:rsidRPr="00B929C2" w:rsidRDefault="00B929C2" w:rsidP="00B9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713" w:type="pct"/>
          </w:tcPr>
          <w:p w14:paraId="6E25FBC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31/12/2024</w:t>
            </w:r>
          </w:p>
          <w:p w14:paraId="42394D9F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  <w:p w14:paraId="2B63B37D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ỉ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14:paraId="20E0893E" w14:textId="2AE99D6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13" w:type="pct"/>
          </w:tcPr>
          <w:p w14:paraId="497BAF7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1/01/2025</w:t>
            </w:r>
          </w:p>
          <w:p w14:paraId="2907FBE5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32573D7C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60FDD3A2" w14:textId="57DE87DA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56" w:type="pct"/>
          </w:tcPr>
          <w:p w14:paraId="3C3CE08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2/01/2025</w:t>
            </w:r>
          </w:p>
          <w:p w14:paraId="067D7FA5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969B0F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04ACCBF7" w14:textId="07C7582F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13" w:type="pct"/>
          </w:tcPr>
          <w:p w14:paraId="4D77227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3/01/2025</w:t>
            </w:r>
          </w:p>
          <w:p w14:paraId="6E72B973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24158C7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ướm</w:t>
            </w:r>
            <w:proofErr w:type="spellEnd"/>
          </w:p>
          <w:p w14:paraId="74197B99" w14:textId="5FF7A8A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713" w:type="pct"/>
          </w:tcPr>
          <w:p w14:paraId="7B50570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4/01/2025</w:t>
            </w:r>
          </w:p>
          <w:p w14:paraId="5426CC6E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</w:p>
          <w:p w14:paraId="6F7D7698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Xỉ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A7979E" w14:textId="3B3B8EDE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70" w:type="pct"/>
            <w:vAlign w:val="center"/>
          </w:tcPr>
          <w:p w14:paraId="087045C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535899C" w14:textId="5894FE39" w:rsidR="00E85550" w:rsidRPr="00B929C2" w:rsidRDefault="00E85550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492AC" w14:textId="6F30DFF8" w:rsidR="00E85550" w:rsidRPr="00B929C2" w:rsidRDefault="00E85550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 Hoạt động chiều</w:t>
      </w:r>
    </w:p>
    <w:p w14:paraId="57DB944B" w14:textId="77777777" w:rsidR="00E85550" w:rsidRPr="00B929C2" w:rsidRDefault="00E85550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786"/>
        <w:gridCol w:w="1900"/>
        <w:gridCol w:w="1900"/>
        <w:gridCol w:w="1780"/>
        <w:gridCol w:w="1900"/>
        <w:gridCol w:w="1713"/>
        <w:gridCol w:w="990"/>
      </w:tblGrid>
      <w:tr w:rsidR="00A45E42" w:rsidRPr="00B929C2" w14:paraId="066947C7" w14:textId="77777777" w:rsidTr="00A45E42">
        <w:trPr>
          <w:trHeight w:val="699"/>
          <w:jc w:val="center"/>
        </w:trPr>
        <w:tc>
          <w:tcPr>
            <w:tcW w:w="395" w:type="pct"/>
            <w:vAlign w:val="center"/>
          </w:tcPr>
          <w:p w14:paraId="77CEDF46" w14:textId="7FAF9FE0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687" w:type="pct"/>
            <w:vAlign w:val="center"/>
          </w:tcPr>
          <w:p w14:paraId="5658892C" w14:textId="0F955149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31" w:type="pct"/>
            <w:vAlign w:val="center"/>
          </w:tcPr>
          <w:p w14:paraId="1D9349DC" w14:textId="6E5C0933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31" w:type="pct"/>
            <w:vAlign w:val="center"/>
          </w:tcPr>
          <w:p w14:paraId="36852D7A" w14:textId="5BD9E5C2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685" w:type="pct"/>
            <w:vAlign w:val="center"/>
          </w:tcPr>
          <w:p w14:paraId="2E2E6FC6" w14:textId="5150239C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31" w:type="pct"/>
          </w:tcPr>
          <w:p w14:paraId="4682B939" w14:textId="0A72F33D" w:rsidR="00A45E42" w:rsidRPr="00B929C2" w:rsidRDefault="00A45E4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659" w:type="pct"/>
            <w:vAlign w:val="center"/>
          </w:tcPr>
          <w:p w14:paraId="69F47A15" w14:textId="76EA1D49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81" w:type="pct"/>
            <w:vAlign w:val="center"/>
          </w:tcPr>
          <w:p w14:paraId="62FC5C2E" w14:textId="0E726738" w:rsidR="00A45E42" w:rsidRPr="00B929C2" w:rsidRDefault="00A45E4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20E223F7" w14:textId="77777777" w:rsidTr="00A45E42">
        <w:trPr>
          <w:trHeight w:val="699"/>
          <w:jc w:val="center"/>
        </w:trPr>
        <w:tc>
          <w:tcPr>
            <w:tcW w:w="395" w:type="pct"/>
          </w:tcPr>
          <w:p w14:paraId="08EFD6A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40B20CE" w14:textId="30EDCF71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a</w:t>
            </w:r>
            <w:proofErr w:type="spellEnd"/>
          </w:p>
          <w:p w14:paraId="2CFC027B" w14:textId="002EE88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14:paraId="5AF7EB25" w14:textId="51B3FED2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ideo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ệ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731" w:type="pct"/>
          </w:tcPr>
          <w:p w14:paraId="7404C8B3" w14:textId="1A18D13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Xem tranh truyện con vật</w:t>
            </w:r>
          </w:p>
        </w:tc>
        <w:tc>
          <w:tcPr>
            <w:tcW w:w="731" w:type="pct"/>
          </w:tcPr>
          <w:p w14:paraId="76946832" w14:textId="25B1682C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video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y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oà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ải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685" w:type="pct"/>
          </w:tcPr>
          <w:p w14:paraId="366E3908" w14:textId="7BAB212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 co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ua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à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731" w:type="pct"/>
          </w:tcPr>
          <w:p w14:paraId="6F22CC0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ệ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ần</w:t>
            </w:r>
            <w:proofErr w:type="spellEnd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ũi</w:t>
            </w:r>
            <w:proofErr w:type="spellEnd"/>
          </w:p>
          <w:p w14:paraId="3D8EACEA" w14:textId="5407A806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59" w:type="pct"/>
          </w:tcPr>
          <w:p w14:paraId="466E487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Liên hoan văn nghệ: ôn hát</w:t>
            </w:r>
          </w:p>
          <w:p w14:paraId="0FDDF41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258C7203" w14:textId="50EAC6F0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.</w:t>
            </w:r>
          </w:p>
        </w:tc>
        <w:tc>
          <w:tcPr>
            <w:tcW w:w="381" w:type="pct"/>
          </w:tcPr>
          <w:p w14:paraId="17FEB13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  <w:bookmarkEnd w:id="17"/>
    </w:tbl>
    <w:p w14:paraId="096041D6" w14:textId="23CDADF6" w:rsidR="00C558E2" w:rsidRPr="00B929C2" w:rsidRDefault="00C558E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77CBA" w14:textId="2A79095D" w:rsidR="00C558E2" w:rsidRDefault="00C558E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68ED36" w14:textId="3A93D8AE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EC4FEB" w14:textId="08C2D9DE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62CD7EA" w14:textId="716403AC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EDCB42" w14:textId="519B5A7F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FEBAAD4" w14:textId="1F05680D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D7576D1" w14:textId="0E5BFD54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A124B57" w14:textId="2AE141EA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EAA8AD9" w14:textId="0F9D5C56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EBF6E2" w14:textId="516AF2F3" w:rsid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EF72C9F" w14:textId="77777777" w:rsidR="00B929C2" w:rsidRPr="00B929C2" w:rsidRDefault="00B929C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3A9818" w14:textId="77777777" w:rsidR="00C558E2" w:rsidRPr="00B929C2" w:rsidRDefault="00C558E2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EEC9A9" w14:textId="0ACFEBB8" w:rsidR="00C558E2" w:rsidRPr="00B929C2" w:rsidRDefault="00C558E2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Tuần 3: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 xml:space="preserve">Con </w:t>
      </w:r>
      <w:proofErr w:type="spellStart"/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voi</w:t>
      </w:r>
      <w:proofErr w:type="spellEnd"/>
    </w:p>
    <w:p w14:paraId="78BB0F3D" w14:textId="7ADAB809" w:rsidR="00C558E2" w:rsidRPr="00B929C2" w:rsidRDefault="00C558E2" w:rsidP="00B9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6/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/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</w:t>
      </w:r>
      <w:r w:rsidR="00B929C2" w:rsidRPr="00B929C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4495DD" w14:textId="77777777" w:rsidR="00C558E2" w:rsidRPr="00B929C2" w:rsidRDefault="00C558E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B929C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Hoạt động học</w:t>
      </w:r>
    </w:p>
    <w:p w14:paraId="51361F1E" w14:textId="77777777" w:rsidR="00C558E2" w:rsidRPr="00B929C2" w:rsidRDefault="00C558E2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C558E2" w:rsidRPr="00B929C2" w14:paraId="3F70A6E8" w14:textId="77777777" w:rsidTr="00655B37">
        <w:trPr>
          <w:trHeight w:val="687"/>
          <w:jc w:val="center"/>
        </w:trPr>
        <w:tc>
          <w:tcPr>
            <w:tcW w:w="405" w:type="pct"/>
            <w:vAlign w:val="center"/>
          </w:tcPr>
          <w:p w14:paraId="2454A7F4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5EBBFE40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6D15C972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77DDFF57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1A99A039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12A468AD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485070A4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50FE1B78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2315140D" w14:textId="77777777" w:rsidTr="00215D9B">
        <w:trPr>
          <w:trHeight w:val="990"/>
          <w:jc w:val="center"/>
        </w:trPr>
        <w:tc>
          <w:tcPr>
            <w:tcW w:w="405" w:type="pct"/>
          </w:tcPr>
          <w:p w14:paraId="5FBFE3B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1A6B03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3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</w:t>
            </w:r>
            <w:proofErr w:type="spellEnd"/>
          </w:p>
          <w:p w14:paraId="5F90416B" w14:textId="22C2CE5A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3C2A807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63" w:type="pct"/>
          </w:tcPr>
          <w:p w14:paraId="097073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6/01/2025</w:t>
            </w:r>
          </w:p>
          <w:p w14:paraId="3A1E4B2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22C50C2F" w14:textId="37354738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</w:p>
        </w:tc>
        <w:tc>
          <w:tcPr>
            <w:tcW w:w="669" w:type="pct"/>
          </w:tcPr>
          <w:p w14:paraId="4155F53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7/01/2025</w:t>
            </w:r>
          </w:p>
          <w:p w14:paraId="19AC952C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441AE290" w14:textId="0CE38531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voi</w:t>
            </w:r>
            <w:proofErr w:type="spellEnd"/>
          </w:p>
        </w:tc>
        <w:tc>
          <w:tcPr>
            <w:tcW w:w="715" w:type="pct"/>
          </w:tcPr>
          <w:p w14:paraId="445473D6" w14:textId="77777777" w:rsidR="00655B37" w:rsidRPr="00655B37" w:rsidRDefault="00655B37" w:rsidP="0065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B3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8/01/2025</w:t>
            </w:r>
          </w:p>
          <w:p w14:paraId="76ECBA25" w14:textId="77777777" w:rsidR="00655B37" w:rsidRPr="00655B37" w:rsidRDefault="00655B37" w:rsidP="00655B37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655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  <w:r w:rsidRPr="00655B37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575CE88C" w14:textId="72AE22BC" w:rsidR="00B929C2" w:rsidRPr="00B929C2" w:rsidRDefault="00655B37" w:rsidP="00655B37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B3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ên HĐH:</w:t>
            </w:r>
            <w:r w:rsidRPr="00655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655B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oi</w:t>
            </w:r>
            <w:proofErr w:type="spellEnd"/>
          </w:p>
        </w:tc>
        <w:tc>
          <w:tcPr>
            <w:tcW w:w="715" w:type="pct"/>
          </w:tcPr>
          <w:p w14:paraId="4039129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9/01/2025</w:t>
            </w:r>
          </w:p>
          <w:p w14:paraId="688BCF99" w14:textId="7777777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60A8961E" w14:textId="56A8141F" w:rsidR="00B929C2" w:rsidRPr="00B929C2" w:rsidRDefault="00B929C2" w:rsidP="00B929C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B929C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hắp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669" w:type="pct"/>
          </w:tcPr>
          <w:p w14:paraId="1685C82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0/01/2025</w:t>
            </w:r>
          </w:p>
          <w:p w14:paraId="255CF54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5BE765F0" w14:textId="7A39C46F" w:rsidR="00B929C2" w:rsidRPr="00B929C2" w:rsidRDefault="00B929C2" w:rsidP="00B929C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CTN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ụng</w:t>
            </w:r>
            <w:proofErr w:type="spellEnd"/>
          </w:p>
        </w:tc>
        <w:tc>
          <w:tcPr>
            <w:tcW w:w="763" w:type="pct"/>
          </w:tcPr>
          <w:p w14:paraId="309BB1D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1/01/2025</w:t>
            </w:r>
          </w:p>
          <w:p w14:paraId="60029CC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4BE912A4" w14:textId="5F44B0E4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H:Chú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ở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n</w:t>
            </w:r>
            <w:proofErr w:type="spellEnd"/>
          </w:p>
        </w:tc>
        <w:tc>
          <w:tcPr>
            <w:tcW w:w="301" w:type="pct"/>
          </w:tcPr>
          <w:p w14:paraId="477D0AD3" w14:textId="77777777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00110E0" w14:textId="77777777" w:rsidR="00C558E2" w:rsidRPr="00B929C2" w:rsidRDefault="00C558E2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24803EB3" w14:textId="2F1ECD1A" w:rsidR="00C558E2" w:rsidRPr="00B929C2" w:rsidRDefault="00C558E2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lang w:val="pt-BR"/>
        </w:rPr>
        <w:t>2. Hoạt động ngoài trờ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9"/>
        <w:gridCol w:w="1854"/>
        <w:gridCol w:w="1853"/>
        <w:gridCol w:w="1965"/>
        <w:gridCol w:w="1853"/>
        <w:gridCol w:w="1853"/>
        <w:gridCol w:w="702"/>
      </w:tblGrid>
      <w:tr w:rsidR="00C558E2" w:rsidRPr="00B929C2" w14:paraId="70FCF291" w14:textId="77777777" w:rsidTr="00215D9B">
        <w:trPr>
          <w:trHeight w:val="611"/>
          <w:jc w:val="center"/>
        </w:trPr>
        <w:tc>
          <w:tcPr>
            <w:tcW w:w="406" w:type="pct"/>
            <w:vAlign w:val="center"/>
          </w:tcPr>
          <w:p w14:paraId="66F227B3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15" w:type="pct"/>
            <w:vAlign w:val="center"/>
          </w:tcPr>
          <w:p w14:paraId="72E9F396" w14:textId="77777777" w:rsidR="00C558E2" w:rsidRPr="00B929C2" w:rsidRDefault="00C558E2" w:rsidP="00B9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13" w:type="pct"/>
            <w:vAlign w:val="center"/>
          </w:tcPr>
          <w:p w14:paraId="1432C179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7A34FBB8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56" w:type="pct"/>
            <w:vAlign w:val="center"/>
          </w:tcPr>
          <w:p w14:paraId="5DA9CDF5" w14:textId="77777777" w:rsidR="00C558E2" w:rsidRPr="00B929C2" w:rsidRDefault="00C558E2" w:rsidP="00B929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13" w:type="pct"/>
          </w:tcPr>
          <w:p w14:paraId="564F239E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13" w:type="pct"/>
            <w:vAlign w:val="center"/>
          </w:tcPr>
          <w:p w14:paraId="351648A7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70" w:type="pct"/>
            <w:vAlign w:val="center"/>
          </w:tcPr>
          <w:p w14:paraId="32EE09DB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60780484" w14:textId="77777777" w:rsidTr="00215D9B">
        <w:trPr>
          <w:trHeight w:val="1550"/>
          <w:jc w:val="center"/>
        </w:trPr>
        <w:tc>
          <w:tcPr>
            <w:tcW w:w="406" w:type="pct"/>
          </w:tcPr>
          <w:p w14:paraId="3E92DE9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872789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3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</w:t>
            </w:r>
            <w:proofErr w:type="spellEnd"/>
          </w:p>
          <w:p w14:paraId="23732CCA" w14:textId="4A8A272E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72A7935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</w:tcPr>
          <w:p w14:paraId="554B18E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6/01/2025</w:t>
            </w:r>
          </w:p>
          <w:p w14:paraId="3D07C0E5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</w:p>
          <w:p w14:paraId="6D7FDCA4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B929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ị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dê</w:t>
            </w:r>
            <w:proofErr w:type="spellEnd"/>
          </w:p>
          <w:p w14:paraId="6D52A356" w14:textId="5D407C68" w:rsidR="00B929C2" w:rsidRPr="00B929C2" w:rsidRDefault="00B929C2" w:rsidP="00B9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713" w:type="pct"/>
          </w:tcPr>
          <w:p w14:paraId="07ACAB9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7/01/2025</w:t>
            </w:r>
          </w:p>
          <w:p w14:paraId="063EB52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2EB8DDC8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Xỉ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è</w:t>
            </w:r>
            <w:proofErr w:type="spellEnd"/>
          </w:p>
          <w:p w14:paraId="165D9AB5" w14:textId="05210D1D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13" w:type="pct"/>
          </w:tcPr>
          <w:p w14:paraId="18117B9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8/01/2025</w:t>
            </w:r>
          </w:p>
          <w:p w14:paraId="71BED62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9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2A5389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6A0EAB86" w14:textId="049864E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56" w:type="pct"/>
          </w:tcPr>
          <w:p w14:paraId="3628587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9/01/2025</w:t>
            </w:r>
          </w:p>
          <w:p w14:paraId="44D72E51" w14:textId="77777777" w:rsidR="00B929C2" w:rsidRPr="00B929C2" w:rsidRDefault="00B929C2" w:rsidP="00B929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9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0E18A5C8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09BA3AB0" w14:textId="629CA0A7" w:rsidR="00B929C2" w:rsidRPr="00B929C2" w:rsidRDefault="00B929C2" w:rsidP="00B929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13" w:type="pct"/>
          </w:tcPr>
          <w:p w14:paraId="0819776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0/01/2025</w:t>
            </w:r>
          </w:p>
          <w:p w14:paraId="540796CB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  <w:p w14:paraId="4230CFCC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ấ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ong</w:t>
            </w:r>
            <w:proofErr w:type="spellEnd"/>
          </w:p>
          <w:p w14:paraId="22F789DC" w14:textId="65A0AE15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713" w:type="pct"/>
          </w:tcPr>
          <w:p w14:paraId="10274E9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11/01/2025</w:t>
            </w:r>
          </w:p>
          <w:p w14:paraId="4EFE774E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1333C8A0" w14:textId="77777777" w:rsidR="00B929C2" w:rsidRPr="00B929C2" w:rsidRDefault="00B929C2" w:rsidP="00B9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đỉ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14:paraId="6EA8AD18" w14:textId="44A45B12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929C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70" w:type="pct"/>
            <w:vAlign w:val="center"/>
          </w:tcPr>
          <w:p w14:paraId="58055AC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7522AB2" w14:textId="77777777" w:rsidR="00C558E2" w:rsidRPr="00B929C2" w:rsidRDefault="00C558E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CDA57" w14:textId="77777777" w:rsidR="00C558E2" w:rsidRPr="00B929C2" w:rsidRDefault="00C558E2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B929C2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 Hoạt động chiều</w:t>
      </w:r>
    </w:p>
    <w:p w14:paraId="0790EFD6" w14:textId="77777777" w:rsidR="00C558E2" w:rsidRPr="00B929C2" w:rsidRDefault="00C558E2" w:rsidP="00B929C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786"/>
        <w:gridCol w:w="1900"/>
        <w:gridCol w:w="1900"/>
        <w:gridCol w:w="1780"/>
        <w:gridCol w:w="1900"/>
        <w:gridCol w:w="1713"/>
        <w:gridCol w:w="990"/>
      </w:tblGrid>
      <w:tr w:rsidR="00C558E2" w:rsidRPr="00B929C2" w14:paraId="055DD073" w14:textId="77777777" w:rsidTr="00215D9B">
        <w:trPr>
          <w:trHeight w:val="699"/>
          <w:jc w:val="center"/>
        </w:trPr>
        <w:tc>
          <w:tcPr>
            <w:tcW w:w="395" w:type="pct"/>
            <w:vAlign w:val="center"/>
          </w:tcPr>
          <w:p w14:paraId="5E4D8902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687" w:type="pct"/>
            <w:vAlign w:val="center"/>
          </w:tcPr>
          <w:p w14:paraId="5F8DE844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31" w:type="pct"/>
            <w:vAlign w:val="center"/>
          </w:tcPr>
          <w:p w14:paraId="62147109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31" w:type="pct"/>
            <w:vAlign w:val="center"/>
          </w:tcPr>
          <w:p w14:paraId="45415B88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685" w:type="pct"/>
            <w:vAlign w:val="center"/>
          </w:tcPr>
          <w:p w14:paraId="77615482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31" w:type="pct"/>
          </w:tcPr>
          <w:p w14:paraId="6BF3F2D7" w14:textId="77777777" w:rsidR="00C558E2" w:rsidRPr="00B929C2" w:rsidRDefault="00C558E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659" w:type="pct"/>
            <w:vAlign w:val="center"/>
          </w:tcPr>
          <w:p w14:paraId="08B80670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81" w:type="pct"/>
            <w:vAlign w:val="center"/>
          </w:tcPr>
          <w:p w14:paraId="16DBB28F" w14:textId="77777777" w:rsidR="00C558E2" w:rsidRPr="00B929C2" w:rsidRDefault="00C558E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929C2" w:rsidRPr="00B929C2" w14:paraId="2F39971A" w14:textId="77777777" w:rsidTr="00215D9B">
        <w:trPr>
          <w:trHeight w:val="699"/>
          <w:jc w:val="center"/>
        </w:trPr>
        <w:tc>
          <w:tcPr>
            <w:tcW w:w="395" w:type="pct"/>
          </w:tcPr>
          <w:p w14:paraId="4E46110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E01F52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9C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3: </w:t>
            </w:r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 </w:t>
            </w:r>
            <w:proofErr w:type="spellStart"/>
            <w:r w:rsidRPr="00B92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</w:t>
            </w:r>
            <w:proofErr w:type="spellEnd"/>
          </w:p>
          <w:p w14:paraId="71088246" w14:textId="2C27B549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5BBF5A5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14:paraId="56F89B68" w14:textId="3ECB1CED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929C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731" w:type="pct"/>
          </w:tcPr>
          <w:p w14:paraId="1A6ED7A6" w14:textId="4D3A1EEE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KCTN: Sự tích con cua</w:t>
            </w:r>
          </w:p>
        </w:tc>
        <w:tc>
          <w:tcPr>
            <w:tcW w:w="731" w:type="pct"/>
          </w:tcPr>
          <w:p w14:paraId="1D0F128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Làm quen với 1 số từ mới chủ đề động vật</w:t>
            </w:r>
          </w:p>
          <w:p w14:paraId="2953C03E" w14:textId="49C170BE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</w:p>
        </w:tc>
        <w:tc>
          <w:tcPr>
            <w:tcW w:w="685" w:type="pct"/>
          </w:tcPr>
          <w:p w14:paraId="0D02C233" w14:textId="371A688B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Trò chuyện, xem video về chăm sóc, bảo vệ con vật</w:t>
            </w:r>
          </w:p>
        </w:tc>
        <w:tc>
          <w:tcPr>
            <w:tcW w:w="731" w:type="pct"/>
          </w:tcPr>
          <w:p w14:paraId="74A8E4C0" w14:textId="0B296C4C" w:rsidR="00B929C2" w:rsidRPr="00B929C2" w:rsidRDefault="00B929C2" w:rsidP="00B929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ò chuyện, xem video về một số quy định an toàn khi đi  trải nghiệm</w:t>
            </w:r>
          </w:p>
        </w:tc>
        <w:tc>
          <w:tcPr>
            <w:tcW w:w="659" w:type="pct"/>
          </w:tcPr>
          <w:p w14:paraId="750E870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B929C2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Liên hoan văn nghệ: ôn hát</w:t>
            </w:r>
          </w:p>
          <w:p w14:paraId="495FC01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66CC7DC3" w14:textId="7959C99C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B929C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.</w:t>
            </w:r>
          </w:p>
        </w:tc>
        <w:tc>
          <w:tcPr>
            <w:tcW w:w="381" w:type="pct"/>
          </w:tcPr>
          <w:p w14:paraId="4E019EE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4F66871A" w14:textId="77777777" w:rsidR="00C558E2" w:rsidRPr="00B929C2" w:rsidRDefault="00C558E2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9A825" w14:textId="77777777" w:rsidR="00E85550" w:rsidRPr="00B929C2" w:rsidRDefault="00E85550" w:rsidP="00B92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5550" w:rsidRPr="00B929C2" w:rsidSect="00A20607">
      <w:pgSz w:w="15840" w:h="12240" w:orient="landscape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7E2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262"/>
    <w:multiLevelType w:val="hybridMultilevel"/>
    <w:tmpl w:val="AEB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23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2472"/>
    <w:multiLevelType w:val="hybridMultilevel"/>
    <w:tmpl w:val="1494CB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2D89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0"/>
    <w:rsid w:val="000F005C"/>
    <w:rsid w:val="00174023"/>
    <w:rsid w:val="002717E3"/>
    <w:rsid w:val="00315AFA"/>
    <w:rsid w:val="00655B37"/>
    <w:rsid w:val="00711422"/>
    <w:rsid w:val="00760424"/>
    <w:rsid w:val="00A20607"/>
    <w:rsid w:val="00A45D96"/>
    <w:rsid w:val="00A45E42"/>
    <w:rsid w:val="00B929C2"/>
    <w:rsid w:val="00BD1498"/>
    <w:rsid w:val="00C558E2"/>
    <w:rsid w:val="00E25077"/>
    <w:rsid w:val="00E85550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C4342"/>
  <w15:chartTrackingRefBased/>
  <w15:docId w15:val="{9A90B0F2-15F6-4E5F-AB9E-897F768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IM_Danh muc cham,List Paragraph_FS,Resume Title,Citation List,heading 4,ReferencesCxSpLast,Dot pt,No Spacing1,bl,ADB paragraph numbering,Colorful List - Accent 11,Figure_name,Graphic,List Paragraph1,Bullets1,Ar-Body Text"/>
    <w:basedOn w:val="Normal"/>
    <w:link w:val="ListParagraphChar"/>
    <w:uiPriority w:val="34"/>
    <w:qFormat/>
    <w:rsid w:val="00E85550"/>
    <w:pPr>
      <w:ind w:left="720"/>
      <w:contextualSpacing/>
    </w:pPr>
  </w:style>
  <w:style w:type="character" w:customStyle="1" w:styleId="ListParagraphChar">
    <w:name w:val="List Paragraph Char"/>
    <w:aliases w:val="PIM_Danh muc cham Char,List Paragraph_FS Char,Resume Title Char,Citation List Char,heading 4 Char,ReferencesCxSpLast Char,Dot pt Char,No Spacing1 Char,bl Char,ADB paragraph numbering Char,Colorful List - Accent 11 Char,Graphic Char"/>
    <w:basedOn w:val="DefaultParagraphFont"/>
    <w:link w:val="ListParagraph"/>
    <w:uiPriority w:val="34"/>
    <w:qFormat/>
    <w:rsid w:val="00A20607"/>
  </w:style>
  <w:style w:type="table" w:styleId="TableGrid">
    <w:name w:val="Table Grid"/>
    <w:basedOn w:val="TableNormal"/>
    <w:uiPriority w:val="39"/>
    <w:rsid w:val="00E2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2FA-B26F-4C84-9371-C544467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10-11T08:43:00Z</dcterms:created>
  <dcterms:modified xsi:type="dcterms:W3CDTF">2024-12-16T15:25:00Z</dcterms:modified>
</cp:coreProperties>
</file>